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468" w:rsidRDefault="007A0468" w:rsidP="007A046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78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UTORAK, 05.05.2020. </w:t>
      </w:r>
    </w:p>
    <w:p w:rsidR="007C786A" w:rsidRDefault="007C786A" w:rsidP="007A0468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Dobro jutro</w:t>
      </w:r>
      <w:r w:rsidR="006B33B2">
        <w:rPr>
          <w:rFonts w:ascii="Times New Roman" w:hAnsi="Times New Roman" w:cs="Times New Roman"/>
          <w:b/>
          <w:color w:val="00B050"/>
          <w:sz w:val="28"/>
          <w:szCs w:val="28"/>
        </w:rPr>
        <w:t>, dobar dan dragi moji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!</w:t>
      </w:r>
    </w:p>
    <w:p w:rsidR="007C786A" w:rsidRPr="007C786A" w:rsidRDefault="007C786A" w:rsidP="007A0468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Nadam se da ste spremni za nove zadatke. </w:t>
      </w:r>
    </w:p>
    <w:p w:rsidR="007A0468" w:rsidRPr="00A673A2" w:rsidRDefault="007A0468" w:rsidP="007A0468">
      <w:pPr>
        <w:rPr>
          <w:rFonts w:ascii="Times New Roman" w:hAnsi="Times New Roman" w:cs="Times New Roman"/>
          <w:sz w:val="28"/>
          <w:szCs w:val="28"/>
        </w:rPr>
      </w:pPr>
    </w:p>
    <w:p w:rsidR="007A0468" w:rsidRPr="00FB2C19" w:rsidRDefault="007A0468" w:rsidP="007A0468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B2C1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HRVATSKI JEZIK</w:t>
      </w:r>
    </w:p>
    <w:p w:rsidR="00A673A2" w:rsidRPr="00A673A2" w:rsidRDefault="00A673A2" w:rsidP="00A673A2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3A2">
        <w:rPr>
          <w:rFonts w:ascii="Times New Roman" w:hAnsi="Times New Roman" w:cs="Times New Roman"/>
          <w:b/>
          <w:sz w:val="28"/>
          <w:szCs w:val="28"/>
        </w:rPr>
        <w:t>Imenice – vježba</w:t>
      </w:r>
    </w:p>
    <w:p w:rsidR="00A673A2" w:rsidRPr="00A673A2" w:rsidRDefault="00BB5F52" w:rsidP="00A673A2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ni na poveznicu,</w:t>
      </w:r>
      <w:r w:rsidR="00A673A2" w:rsidRPr="00A673A2">
        <w:rPr>
          <w:rFonts w:ascii="Times New Roman" w:hAnsi="Times New Roman" w:cs="Times New Roman"/>
          <w:sz w:val="24"/>
          <w:szCs w:val="24"/>
        </w:rPr>
        <w:t xml:space="preserve"> ponovi o imenicama</w:t>
      </w:r>
      <w:r>
        <w:rPr>
          <w:rFonts w:ascii="Times New Roman" w:hAnsi="Times New Roman" w:cs="Times New Roman"/>
          <w:sz w:val="24"/>
          <w:szCs w:val="24"/>
        </w:rPr>
        <w:t xml:space="preserve"> i izreci što su imenice.</w:t>
      </w:r>
    </w:p>
    <w:p w:rsidR="00C878B8" w:rsidRPr="00A673A2" w:rsidRDefault="006B33B2" w:rsidP="00FB2C19">
      <w:pPr>
        <w:ind w:left="1416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B2C19" w:rsidRPr="0099568D">
          <w:rPr>
            <w:rStyle w:val="Hiperveza"/>
            <w:rFonts w:ascii="Times New Roman" w:hAnsi="Times New Roman" w:cs="Times New Roman"/>
            <w:sz w:val="24"/>
            <w:szCs w:val="24"/>
          </w:rPr>
          <w:t>https://biteable.com/watch/imenice-2538993?fbclid=IwAR3fiDMtQh8dIAg-dOSUDKYMggYGp2CejXAJ6iiuAO1FQ51lkABmT0lx_kQ</w:t>
        </w:r>
      </w:hyperlink>
    </w:p>
    <w:p w:rsidR="00A673A2" w:rsidRDefault="00BB5F52" w:rsidP="00A673A2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ađi u dvorište</w:t>
      </w:r>
      <w:r w:rsidR="007C786A">
        <w:rPr>
          <w:rFonts w:ascii="Times New Roman" w:hAnsi="Times New Roman" w:cs="Times New Roman"/>
          <w:sz w:val="24"/>
          <w:szCs w:val="24"/>
        </w:rPr>
        <w:t xml:space="preserve"> ili na balkon</w:t>
      </w:r>
      <w:r>
        <w:rPr>
          <w:rFonts w:ascii="Times New Roman" w:hAnsi="Times New Roman" w:cs="Times New Roman"/>
          <w:sz w:val="24"/>
          <w:szCs w:val="24"/>
        </w:rPr>
        <w:t>. Promatraj prirodu oko sebe. Imenuj što vidiš.</w:t>
      </w:r>
    </w:p>
    <w:p w:rsidR="00461CBD" w:rsidRDefault="007C786A" w:rsidP="00A673A2">
      <w:pPr>
        <w:pStyle w:val="Odlomakpopis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eš li se</w:t>
      </w:r>
      <w:r w:rsidR="00BB5F52">
        <w:rPr>
          <w:rFonts w:ascii="Times New Roman" w:hAnsi="Times New Roman" w:cs="Times New Roman"/>
          <w:sz w:val="24"/>
          <w:szCs w:val="24"/>
        </w:rPr>
        <w:t xml:space="preserve"> složiti s tvrdnjom da </w:t>
      </w:r>
      <w:r w:rsidR="00BB5F52" w:rsidRPr="00BB5F52">
        <w:rPr>
          <w:rFonts w:ascii="Times New Roman" w:eastAsia="Calibri" w:hAnsi="Times New Roman" w:cs="Times New Roman"/>
          <w:sz w:val="24"/>
          <w:szCs w:val="24"/>
        </w:rPr>
        <w:t>sve stvari , sva bića i</w:t>
      </w:r>
      <w:r w:rsidR="00BB5F52">
        <w:rPr>
          <w:rFonts w:ascii="Times New Roman" w:eastAsia="Calibri" w:hAnsi="Times New Roman" w:cs="Times New Roman"/>
          <w:sz w:val="24"/>
          <w:szCs w:val="24"/>
        </w:rPr>
        <w:t xml:space="preserve"> pojave oko nas imaju svoje ime?</w:t>
      </w:r>
      <w:r w:rsidR="00BB5F52" w:rsidRPr="00BB5F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1CBD" w:rsidRDefault="00461CBD" w:rsidP="00461CBD">
      <w:pPr>
        <w:pStyle w:val="Odlomakpopis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ježbaj prepoznati imenice uz učiteljic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njuš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Klikni na poveznicu, prati upute, te crtaj i piši u pisanku. Ne zaboravi napisati naslov i današnji nadnevak.</w:t>
      </w:r>
    </w:p>
    <w:p w:rsidR="00461CBD" w:rsidRPr="00FB2C19" w:rsidRDefault="006B33B2" w:rsidP="00461CBD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61CBD" w:rsidRPr="00FB2C1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vu2t87zTscg</w:t>
        </w:r>
      </w:hyperlink>
    </w:p>
    <w:p w:rsidR="00461CBD" w:rsidRPr="004E0987" w:rsidRDefault="00FB2C19" w:rsidP="00FB2C19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B2C19">
        <w:rPr>
          <w:rFonts w:ascii="Times New Roman" w:hAnsi="Times New Roman" w:cs="Times New Roman"/>
          <w:sz w:val="24"/>
          <w:szCs w:val="24"/>
        </w:rPr>
        <w:t xml:space="preserve">U radnoj bilježnici na str. </w:t>
      </w:r>
      <w:r w:rsidRPr="00FB2C19">
        <w:rPr>
          <w:rFonts w:ascii="Times New Roman" w:hAnsi="Times New Roman" w:cs="Times New Roman"/>
          <w:b/>
          <w:sz w:val="24"/>
          <w:szCs w:val="24"/>
        </w:rPr>
        <w:t>123</w:t>
      </w:r>
      <w:r w:rsidRPr="00FB2C19">
        <w:rPr>
          <w:rFonts w:ascii="Times New Roman" w:hAnsi="Times New Roman" w:cs="Times New Roman"/>
          <w:sz w:val="24"/>
          <w:szCs w:val="24"/>
        </w:rPr>
        <w:t xml:space="preserve">. riješi </w:t>
      </w:r>
      <w:r w:rsidRPr="00FB2C19">
        <w:rPr>
          <w:rFonts w:ascii="Times New Roman" w:hAnsi="Times New Roman" w:cs="Times New Roman"/>
          <w:b/>
          <w:sz w:val="24"/>
          <w:szCs w:val="24"/>
        </w:rPr>
        <w:t>2. i 3.</w:t>
      </w:r>
      <w:r w:rsidRPr="00FB2C19">
        <w:rPr>
          <w:rFonts w:ascii="Times New Roman" w:hAnsi="Times New Roman" w:cs="Times New Roman"/>
          <w:sz w:val="24"/>
          <w:szCs w:val="24"/>
        </w:rPr>
        <w:t xml:space="preserve"> </w:t>
      </w:r>
      <w:r w:rsidRPr="00FB2C19">
        <w:rPr>
          <w:rFonts w:ascii="Times New Roman" w:hAnsi="Times New Roman" w:cs="Times New Roman"/>
          <w:b/>
          <w:sz w:val="24"/>
          <w:szCs w:val="24"/>
        </w:rPr>
        <w:t>zadatak</w:t>
      </w:r>
      <w:r w:rsidRPr="00FB2C19">
        <w:rPr>
          <w:rFonts w:ascii="Times New Roman" w:hAnsi="Times New Roman" w:cs="Times New Roman"/>
          <w:sz w:val="24"/>
          <w:szCs w:val="24"/>
        </w:rPr>
        <w:t xml:space="preserve">, te na </w:t>
      </w:r>
      <w:r w:rsidRPr="00FB2C19">
        <w:rPr>
          <w:rFonts w:ascii="Times New Roman" w:hAnsi="Times New Roman" w:cs="Times New Roman"/>
          <w:b/>
          <w:sz w:val="24"/>
          <w:szCs w:val="24"/>
        </w:rPr>
        <w:t>124</w:t>
      </w:r>
      <w:r w:rsidRPr="00FB2C19">
        <w:rPr>
          <w:rFonts w:ascii="Times New Roman" w:hAnsi="Times New Roman" w:cs="Times New Roman"/>
          <w:sz w:val="24"/>
          <w:szCs w:val="24"/>
        </w:rPr>
        <w:t xml:space="preserve">. str. </w:t>
      </w:r>
      <w:r w:rsidRPr="00FB2C19">
        <w:rPr>
          <w:rFonts w:ascii="Times New Roman" w:hAnsi="Times New Roman" w:cs="Times New Roman"/>
          <w:b/>
          <w:sz w:val="24"/>
          <w:szCs w:val="24"/>
        </w:rPr>
        <w:t>6.</w:t>
      </w:r>
      <w:r w:rsidRPr="00FB2C19">
        <w:rPr>
          <w:rFonts w:ascii="Times New Roman" w:hAnsi="Times New Roman" w:cs="Times New Roman"/>
          <w:sz w:val="24"/>
          <w:szCs w:val="24"/>
        </w:rPr>
        <w:t xml:space="preserve"> </w:t>
      </w:r>
      <w:r w:rsidRPr="00FB2C19">
        <w:rPr>
          <w:rFonts w:ascii="Times New Roman" w:hAnsi="Times New Roman" w:cs="Times New Roman"/>
          <w:b/>
          <w:sz w:val="24"/>
          <w:szCs w:val="24"/>
        </w:rPr>
        <w:t>zadatak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E0987" w:rsidRPr="00BB6D50" w:rsidRDefault="004E0987" w:rsidP="004E0987">
      <w:pPr>
        <w:pStyle w:val="Odlomakpopisa"/>
        <w:ind w:left="1440"/>
        <w:rPr>
          <w:rFonts w:ascii="Times New Roman" w:hAnsi="Times New Roman" w:cs="Times New Roman"/>
          <w:sz w:val="28"/>
          <w:szCs w:val="28"/>
        </w:rPr>
      </w:pPr>
    </w:p>
    <w:p w:rsidR="004E0987" w:rsidRPr="00BB6D50" w:rsidRDefault="004E0987" w:rsidP="004E0987">
      <w:pPr>
        <w:pStyle w:val="Odlomakpopisa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BB6D50">
        <w:rPr>
          <w:rFonts w:ascii="Times New Roman" w:hAnsi="Times New Roman" w:cs="Times New Roman"/>
          <w:b/>
          <w:sz w:val="28"/>
          <w:szCs w:val="28"/>
        </w:rPr>
        <w:t>Fotografiraj današnje zadatke i pošalji učiteljici na uvid.</w:t>
      </w:r>
    </w:p>
    <w:p w:rsidR="00461CBD" w:rsidRPr="00461CBD" w:rsidRDefault="00461CBD" w:rsidP="00461CBD">
      <w:pPr>
        <w:pStyle w:val="Odlomakpopisa"/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:rsidR="00373297" w:rsidRDefault="00FB2C19" w:rsidP="00373297">
      <w:pPr>
        <w:pStyle w:val="Odlomakpopis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igraj se još malo!</w:t>
      </w:r>
    </w:p>
    <w:p w:rsidR="00373297" w:rsidRDefault="00373297" w:rsidP="00373297">
      <w:pPr>
        <w:pStyle w:val="Odlomakpopisa"/>
      </w:pPr>
    </w:p>
    <w:p w:rsidR="00BB5F52" w:rsidRPr="00373297" w:rsidRDefault="006B33B2" w:rsidP="00373297">
      <w:pPr>
        <w:pStyle w:val="Odlomakpopisa"/>
        <w:ind w:left="1440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461CBD" w:rsidRPr="0037329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ordwall.net/hr/resource/534786/hrvatski-jezik/imenice</w:t>
        </w:r>
      </w:hyperlink>
      <w:r w:rsidR="00BB5F52" w:rsidRPr="0037329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FB2C19" w:rsidRDefault="00FB2C19" w:rsidP="00FB2C19">
      <w:pPr>
        <w:pStyle w:val="Odlomakpopisa"/>
        <w:rPr>
          <w:rFonts w:ascii="Times New Roman" w:eastAsia="Calibri" w:hAnsi="Times New Roman" w:cs="Times New Roman"/>
          <w:sz w:val="24"/>
          <w:szCs w:val="24"/>
        </w:rPr>
      </w:pPr>
    </w:p>
    <w:p w:rsidR="00FB2C19" w:rsidRDefault="00FB2C19" w:rsidP="00FB2C19">
      <w:pPr>
        <w:pStyle w:val="Odlomakpopisa"/>
        <w:rPr>
          <w:rFonts w:ascii="Times New Roman" w:eastAsia="Calibri" w:hAnsi="Times New Roman" w:cs="Times New Roman"/>
          <w:sz w:val="24"/>
          <w:szCs w:val="24"/>
        </w:rPr>
      </w:pPr>
    </w:p>
    <w:p w:rsidR="00FB2C19" w:rsidRPr="00FB2C19" w:rsidRDefault="00FB2C19" w:rsidP="00FB2C19">
      <w:pPr>
        <w:pStyle w:val="Odlomakpopisa"/>
        <w:rPr>
          <w:rFonts w:ascii="Times New Roman" w:eastAsia="Calibri" w:hAnsi="Times New Roman" w:cs="Times New Roman"/>
          <w:sz w:val="24"/>
          <w:szCs w:val="24"/>
        </w:rPr>
      </w:pPr>
    </w:p>
    <w:p w:rsidR="00FB2C19" w:rsidRDefault="00FB2C19" w:rsidP="00FB2C19">
      <w:pPr>
        <w:pStyle w:val="Odlomakpopisa"/>
        <w:numPr>
          <w:ilvl w:val="0"/>
          <w:numId w:val="8"/>
        </w:numP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FB2C19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MATEMATIKA</w:t>
      </w:r>
    </w:p>
    <w:p w:rsidR="00FB2C19" w:rsidRPr="00FB2C19" w:rsidRDefault="00FB2C19" w:rsidP="00FB2C19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B2C19">
        <w:rPr>
          <w:rFonts w:ascii="Times New Roman" w:eastAsia="Calibri" w:hAnsi="Times New Roman" w:cs="Times New Roman"/>
          <w:b/>
          <w:sz w:val="28"/>
          <w:szCs w:val="28"/>
          <w:u w:val="single"/>
        </w:rPr>
        <w:t>Množenje broja 6 - učim</w:t>
      </w:r>
    </w:p>
    <w:p w:rsidR="00FB2C19" w:rsidRPr="00651EEC" w:rsidRDefault="00235764" w:rsidP="00FB2C19">
      <w:pPr>
        <w:pStyle w:val="Odlomakpopisa"/>
        <w:numPr>
          <w:ilvl w:val="0"/>
          <w:numId w:val="10"/>
        </w:numP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651EEC">
        <w:rPr>
          <w:rFonts w:ascii="Times New Roman" w:eastAsia="Calibri" w:hAnsi="Times New Roman" w:cs="Times New Roman"/>
          <w:sz w:val="24"/>
          <w:szCs w:val="24"/>
        </w:rPr>
        <w:t>tvori udžbenik na str. 90. Riješi ZNAM.</w:t>
      </w:r>
    </w:p>
    <w:p w:rsidR="00651EEC" w:rsidRPr="00651EEC" w:rsidRDefault="00651EEC" w:rsidP="00FB2C19">
      <w:pPr>
        <w:pStyle w:val="Odlomakpopisa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651EEC">
        <w:rPr>
          <w:rFonts w:ascii="Times New Roman" w:eastAsia="Calibri" w:hAnsi="Times New Roman" w:cs="Times New Roman"/>
          <w:sz w:val="24"/>
          <w:szCs w:val="24"/>
        </w:rPr>
        <w:t xml:space="preserve">Klikni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 poveznicu i uči uz učiteljic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njuš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Neke brojeve već znaš množiti brojem 6, pa vjerujem da ti neće biti teško. Uoči višekratnike broja 6.</w:t>
      </w:r>
      <w:r w:rsidR="00235764">
        <w:rPr>
          <w:rFonts w:ascii="Times New Roman" w:eastAsia="Calibri" w:hAnsi="Times New Roman" w:cs="Times New Roman"/>
          <w:sz w:val="24"/>
          <w:szCs w:val="24"/>
        </w:rPr>
        <w:t xml:space="preserve"> Kako izračunavamo </w:t>
      </w:r>
      <w:proofErr w:type="spellStart"/>
      <w:r w:rsidR="00235764">
        <w:rPr>
          <w:rFonts w:ascii="Times New Roman" w:eastAsia="Calibri" w:hAnsi="Times New Roman" w:cs="Times New Roman"/>
          <w:sz w:val="24"/>
          <w:szCs w:val="24"/>
        </w:rPr>
        <w:t>šesterokratnik</w:t>
      </w:r>
      <w:proofErr w:type="spellEnd"/>
      <w:r w:rsidR="00235764">
        <w:rPr>
          <w:rFonts w:ascii="Times New Roman" w:eastAsia="Calibri" w:hAnsi="Times New Roman" w:cs="Times New Roman"/>
          <w:sz w:val="24"/>
          <w:szCs w:val="24"/>
        </w:rPr>
        <w:t xml:space="preserve"> nekog broja?</w:t>
      </w:r>
    </w:p>
    <w:p w:rsidR="00FB2C19" w:rsidRDefault="00651EEC" w:rsidP="00FB2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10" w:history="1">
        <w:r w:rsidR="00FB2C19" w:rsidRPr="00651E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tAGt3R9lPCI</w:t>
        </w:r>
      </w:hyperlink>
    </w:p>
    <w:p w:rsidR="00651EEC" w:rsidRDefault="00235764" w:rsidP="00651EEC">
      <w:pPr>
        <w:pStyle w:val="Odlomakpopisa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r w:rsidRPr="00235764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>
        <w:rPr>
          <w:rFonts w:ascii="Times New Roman" w:eastAsia="Calibri" w:hAnsi="Times New Roman" w:cs="Times New Roman"/>
          <w:sz w:val="24"/>
          <w:szCs w:val="24"/>
        </w:rPr>
        <w:t>bilježnicu zapiši naslov i današnji nadnevak</w:t>
      </w:r>
      <w:r w:rsidR="00652C1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 prep</w:t>
      </w:r>
      <w:r w:rsidR="00652C1F">
        <w:rPr>
          <w:rFonts w:ascii="Times New Roman" w:eastAsia="Calibri" w:hAnsi="Times New Roman" w:cs="Times New Roman"/>
          <w:sz w:val="24"/>
          <w:szCs w:val="24"/>
        </w:rPr>
        <w:t>iši tablicu množenja broja 6 i</w:t>
      </w:r>
      <w:r>
        <w:rPr>
          <w:rFonts w:ascii="Times New Roman" w:eastAsia="Calibri" w:hAnsi="Times New Roman" w:cs="Times New Roman"/>
          <w:sz w:val="24"/>
          <w:szCs w:val="24"/>
        </w:rPr>
        <w:t xml:space="preserve"> njegove višekratnike.</w:t>
      </w:r>
    </w:p>
    <w:p w:rsidR="00652C1F" w:rsidRDefault="00652C1F" w:rsidP="00652C1F">
      <w:pPr>
        <w:pStyle w:val="Odlomakpopisa"/>
        <w:rPr>
          <w:rFonts w:ascii="Times New Roman" w:eastAsia="Calibri" w:hAnsi="Times New Roman" w:cs="Times New Roman"/>
          <w:sz w:val="24"/>
          <w:szCs w:val="24"/>
        </w:rPr>
      </w:pPr>
    </w:p>
    <w:p w:rsidR="00652C1F" w:rsidRPr="00373297" w:rsidRDefault="00652C1F" w:rsidP="00373297">
      <w:pPr>
        <w:rPr>
          <w:rFonts w:ascii="Times New Roman" w:eastAsia="Calibri" w:hAnsi="Times New Roman" w:cs="Times New Roman"/>
          <w:sz w:val="24"/>
          <w:szCs w:val="24"/>
        </w:rPr>
      </w:pPr>
    </w:p>
    <w:p w:rsidR="00652C1F" w:rsidRPr="00373297" w:rsidRDefault="00652C1F" w:rsidP="00652C1F">
      <w:pPr>
        <w:pStyle w:val="Odlomakpopisa"/>
        <w:rPr>
          <w:rFonts w:ascii="Times New Roman" w:eastAsia="Calibri" w:hAnsi="Times New Roman" w:cs="Times New Roman"/>
          <w:color w:val="00B050"/>
          <w:sz w:val="24"/>
          <w:szCs w:val="24"/>
        </w:rPr>
      </w:pPr>
    </w:p>
    <w:p w:rsidR="00652C1F" w:rsidRPr="00373297" w:rsidRDefault="00652C1F" w:rsidP="00652C1F">
      <w:pPr>
        <w:pStyle w:val="Odlomakpopisa"/>
        <w:jc w:val="center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373297">
        <w:rPr>
          <w:rFonts w:ascii="Times New Roman" w:eastAsia="Calibri" w:hAnsi="Times New Roman" w:cs="Times New Roman"/>
          <w:color w:val="00B050"/>
          <w:sz w:val="24"/>
          <w:szCs w:val="24"/>
        </w:rPr>
        <w:t>Množenje broja 6</w:t>
      </w:r>
    </w:p>
    <w:p w:rsidR="00652C1F" w:rsidRDefault="00652C1F" w:rsidP="00652C1F">
      <w:pPr>
        <w:pStyle w:val="Odlomakpopisa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436"/>
        <w:gridCol w:w="460"/>
        <w:gridCol w:w="460"/>
        <w:gridCol w:w="460"/>
        <w:gridCol w:w="546"/>
        <w:gridCol w:w="546"/>
        <w:gridCol w:w="546"/>
        <w:gridCol w:w="546"/>
        <w:gridCol w:w="546"/>
        <w:gridCol w:w="546"/>
      </w:tblGrid>
      <w:tr w:rsidR="00652C1F" w:rsidRPr="00652C1F" w:rsidTr="009F6D2D">
        <w:trPr>
          <w:jc w:val="center"/>
        </w:trPr>
        <w:tc>
          <w:tcPr>
            <w:tcW w:w="1390" w:type="dxa"/>
          </w:tcPr>
          <w:p w:rsidR="00652C1F" w:rsidRPr="00652C1F" w:rsidRDefault="00652C1F" w:rsidP="00652C1F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52C1F">
              <w:rPr>
                <w:rFonts w:ascii="Calibri" w:eastAsia="Times New Roman" w:hAnsi="Calibri" w:cs="Times New Roman"/>
                <w:b/>
                <w:sz w:val="24"/>
                <w:szCs w:val="24"/>
              </w:rPr>
              <w:t>PRVI FAKTOR</w:t>
            </w:r>
          </w:p>
        </w:tc>
        <w:tc>
          <w:tcPr>
            <w:tcW w:w="436" w:type="dxa"/>
          </w:tcPr>
          <w:p w:rsidR="00652C1F" w:rsidRPr="00652C1F" w:rsidRDefault="00652C1F" w:rsidP="00652C1F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52C1F">
              <w:rPr>
                <w:rFonts w:ascii="Calibri" w:eastAsia="Times New Roman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6" w:type="dxa"/>
          </w:tcPr>
          <w:p w:rsidR="00652C1F" w:rsidRPr="00652C1F" w:rsidRDefault="00652C1F" w:rsidP="00652C1F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52C1F">
              <w:rPr>
                <w:rFonts w:ascii="Calibri" w:eastAsia="Times New Roman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" w:type="dxa"/>
          </w:tcPr>
          <w:p w:rsidR="00652C1F" w:rsidRPr="00652C1F" w:rsidRDefault="00652C1F" w:rsidP="00652C1F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52C1F">
              <w:rPr>
                <w:rFonts w:ascii="Calibri" w:eastAsia="Times New Roman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" w:type="dxa"/>
          </w:tcPr>
          <w:p w:rsidR="00652C1F" w:rsidRPr="00652C1F" w:rsidRDefault="00652C1F" w:rsidP="00652C1F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52C1F">
              <w:rPr>
                <w:rFonts w:ascii="Calibri" w:eastAsia="Times New Roman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6" w:type="dxa"/>
          </w:tcPr>
          <w:p w:rsidR="00652C1F" w:rsidRPr="00652C1F" w:rsidRDefault="00652C1F" w:rsidP="00652C1F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52C1F">
              <w:rPr>
                <w:rFonts w:ascii="Calibri" w:eastAsia="Times New Roman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6" w:type="dxa"/>
          </w:tcPr>
          <w:p w:rsidR="00652C1F" w:rsidRPr="00652C1F" w:rsidRDefault="00652C1F" w:rsidP="00652C1F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52C1F">
              <w:rPr>
                <w:rFonts w:ascii="Calibri" w:eastAsia="Times New Roman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6" w:type="dxa"/>
          </w:tcPr>
          <w:p w:rsidR="00652C1F" w:rsidRPr="00652C1F" w:rsidRDefault="00652C1F" w:rsidP="00652C1F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52C1F">
              <w:rPr>
                <w:rFonts w:ascii="Calibri" w:eastAsia="Times New Roman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6" w:type="dxa"/>
          </w:tcPr>
          <w:p w:rsidR="00652C1F" w:rsidRPr="00652C1F" w:rsidRDefault="00652C1F" w:rsidP="00652C1F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52C1F">
              <w:rPr>
                <w:rFonts w:ascii="Calibri" w:eastAsia="Times New Roman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6" w:type="dxa"/>
          </w:tcPr>
          <w:p w:rsidR="00652C1F" w:rsidRPr="00652C1F" w:rsidRDefault="00652C1F" w:rsidP="00652C1F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52C1F">
              <w:rPr>
                <w:rFonts w:ascii="Calibri" w:eastAsia="Times New Roman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6" w:type="dxa"/>
          </w:tcPr>
          <w:p w:rsidR="00652C1F" w:rsidRPr="00652C1F" w:rsidRDefault="00652C1F" w:rsidP="00652C1F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52C1F">
              <w:rPr>
                <w:rFonts w:ascii="Calibri" w:eastAsia="Times New Roman" w:hAnsi="Calibri" w:cs="Times New Roman"/>
                <w:b/>
                <w:sz w:val="24"/>
                <w:szCs w:val="24"/>
              </w:rPr>
              <w:t>10</w:t>
            </w:r>
          </w:p>
        </w:tc>
      </w:tr>
      <w:tr w:rsidR="00652C1F" w:rsidRPr="00652C1F" w:rsidTr="009F6D2D">
        <w:trPr>
          <w:jc w:val="center"/>
        </w:trPr>
        <w:tc>
          <w:tcPr>
            <w:tcW w:w="1390" w:type="dxa"/>
          </w:tcPr>
          <w:p w:rsidR="00652C1F" w:rsidRPr="00652C1F" w:rsidRDefault="00652C1F" w:rsidP="00652C1F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52C1F">
              <w:rPr>
                <w:rFonts w:ascii="Calibri" w:eastAsia="Times New Roman" w:hAnsi="Calibri" w:cs="Times New Roman"/>
                <w:b/>
                <w:sz w:val="24"/>
                <w:szCs w:val="24"/>
              </w:rPr>
              <w:t>DRUGI    FAKTOR</w:t>
            </w:r>
          </w:p>
        </w:tc>
        <w:tc>
          <w:tcPr>
            <w:tcW w:w="436" w:type="dxa"/>
          </w:tcPr>
          <w:p w:rsidR="00652C1F" w:rsidRPr="00652C1F" w:rsidRDefault="00652C1F" w:rsidP="00652C1F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5400</wp:posOffset>
                      </wp:positionV>
                      <wp:extent cx="238125" cy="231775"/>
                      <wp:effectExtent l="13970" t="13970" r="5080" b="11430"/>
                      <wp:wrapNone/>
                      <wp:docPr id="10" name="Elips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1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" o:spid="_x0000_s1026" style="position:absolute;margin-left:-4pt;margin-top:2pt;width:18.7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" filled="f"/>
                  </w:pict>
                </mc:Fallback>
              </mc:AlternateContent>
            </w:r>
            <w:r w:rsidRPr="00652C1F">
              <w:rPr>
                <w:rFonts w:ascii="Calibri" w:eastAsia="Times New Roman" w:hAnsi="Calibri" w:cs="Times New Roman"/>
                <w:b/>
                <w:noProof/>
                <w:sz w:val="24"/>
                <w:szCs w:val="24"/>
              </w:rPr>
              <w:t xml:space="preserve">6           </w:t>
            </w:r>
            <w:r w:rsidRPr="00652C1F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436" w:type="dxa"/>
          </w:tcPr>
          <w:p w:rsidR="00652C1F" w:rsidRPr="00652C1F" w:rsidRDefault="00652C1F" w:rsidP="00652C1F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400</wp:posOffset>
                      </wp:positionV>
                      <wp:extent cx="238125" cy="231775"/>
                      <wp:effectExtent l="13970" t="13970" r="5080" b="11430"/>
                      <wp:wrapNone/>
                      <wp:docPr id="9" name="Elips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1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" o:spid="_x0000_s1026" style="position:absolute;margin-left:-1.8pt;margin-top:2pt;width:18.7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" filled="f"/>
                  </w:pict>
                </mc:Fallback>
              </mc:AlternateContent>
            </w:r>
            <w:r w:rsidRPr="00652C1F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 6</w:t>
            </w:r>
          </w:p>
        </w:tc>
        <w:tc>
          <w:tcPr>
            <w:tcW w:w="436" w:type="dxa"/>
          </w:tcPr>
          <w:p w:rsidR="00652C1F" w:rsidRPr="00652C1F" w:rsidRDefault="00652C1F" w:rsidP="00652C1F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5400</wp:posOffset>
                      </wp:positionV>
                      <wp:extent cx="238125" cy="231775"/>
                      <wp:effectExtent l="8890" t="13970" r="10160" b="11430"/>
                      <wp:wrapNone/>
                      <wp:docPr id="8" name="Elips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1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" o:spid="_x0000_s1026" style="position:absolute;margin-left:-3.45pt;margin-top:2pt;width:18.75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" filled="f"/>
                  </w:pict>
                </mc:Fallback>
              </mc:AlternateContent>
            </w:r>
            <w:r w:rsidRPr="00652C1F">
              <w:rPr>
                <w:rFonts w:ascii="Calibri" w:eastAsia="Times New Roman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6" w:type="dxa"/>
          </w:tcPr>
          <w:p w:rsidR="00652C1F" w:rsidRPr="00652C1F" w:rsidRDefault="00652C1F" w:rsidP="00652C1F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5400</wp:posOffset>
                      </wp:positionV>
                      <wp:extent cx="238125" cy="231775"/>
                      <wp:effectExtent l="10795" t="13970" r="8255" b="11430"/>
                      <wp:wrapNone/>
                      <wp:docPr id="7" name="Elips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1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" o:spid="_x0000_s1026" style="position:absolute;margin-left:-5.3pt;margin-top:2pt;width:18.75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" filled="f"/>
                  </w:pict>
                </mc:Fallback>
              </mc:AlternateContent>
            </w:r>
            <w:r w:rsidRPr="00652C1F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6         </w:t>
            </w:r>
          </w:p>
        </w:tc>
        <w:tc>
          <w:tcPr>
            <w:tcW w:w="546" w:type="dxa"/>
          </w:tcPr>
          <w:p w:rsidR="00652C1F" w:rsidRPr="00652C1F" w:rsidRDefault="00652C1F" w:rsidP="00652C1F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5400</wp:posOffset>
                      </wp:positionV>
                      <wp:extent cx="238125" cy="231775"/>
                      <wp:effectExtent l="6985" t="13970" r="12065" b="11430"/>
                      <wp:wrapNone/>
                      <wp:docPr id="6" name="Elips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1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" o:spid="_x0000_s1026" style="position:absolute;margin-left:-4.6pt;margin-top:2pt;width:18.75pt;height:1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" filled="f"/>
                  </w:pict>
                </mc:Fallback>
              </mc:AlternateContent>
            </w:r>
            <w:r w:rsidRPr="00652C1F">
              <w:rPr>
                <w:rFonts w:ascii="Calibri" w:eastAsia="Times New Roman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6" w:type="dxa"/>
          </w:tcPr>
          <w:p w:rsidR="00652C1F" w:rsidRPr="00652C1F" w:rsidRDefault="00652C1F" w:rsidP="00652C1F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5400</wp:posOffset>
                      </wp:positionV>
                      <wp:extent cx="238125" cy="231775"/>
                      <wp:effectExtent l="13335" t="13970" r="5715" b="11430"/>
                      <wp:wrapNone/>
                      <wp:docPr id="5" name="Elips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1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" o:spid="_x0000_s1026" style="position:absolute;margin-left:21.1pt;margin-top:2pt;width:18.75pt;height:1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" filled="f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5400</wp:posOffset>
                      </wp:positionV>
                      <wp:extent cx="238125" cy="231775"/>
                      <wp:effectExtent l="12700" t="13970" r="6350" b="11430"/>
                      <wp:wrapNone/>
                      <wp:docPr id="4" name="Elips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1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" o:spid="_x0000_s1026" style="position:absolute;margin-left:-5.95pt;margin-top:2pt;width:18.75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" filled="f"/>
                  </w:pict>
                </mc:Fallback>
              </mc:AlternateContent>
            </w:r>
            <w:r w:rsidRPr="00652C1F">
              <w:rPr>
                <w:rFonts w:ascii="Calibri" w:eastAsia="Times New Roman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6" w:type="dxa"/>
          </w:tcPr>
          <w:p w:rsidR="00652C1F" w:rsidRPr="00652C1F" w:rsidRDefault="00652C1F" w:rsidP="00652C1F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25400</wp:posOffset>
                      </wp:positionV>
                      <wp:extent cx="238125" cy="231775"/>
                      <wp:effectExtent l="12065" t="13970" r="6985" b="11430"/>
                      <wp:wrapNone/>
                      <wp:docPr id="3" name="Elips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1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" o:spid="_x0000_s1026" style="position:absolute;margin-left:20.7pt;margin-top:2pt;width:18.75pt;height: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" filled="f"/>
                  </w:pict>
                </mc:Fallback>
              </mc:AlternateContent>
            </w:r>
            <w:r w:rsidRPr="00652C1F">
              <w:rPr>
                <w:rFonts w:ascii="Calibri" w:eastAsia="Times New Roman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6" w:type="dxa"/>
          </w:tcPr>
          <w:p w:rsidR="00652C1F" w:rsidRPr="00652C1F" w:rsidRDefault="00652C1F" w:rsidP="00652C1F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5400</wp:posOffset>
                      </wp:positionV>
                      <wp:extent cx="238125" cy="231775"/>
                      <wp:effectExtent l="8255" t="13970" r="10795" b="11430"/>
                      <wp:wrapNone/>
                      <wp:docPr id="2" name="Elips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1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" o:spid="_x0000_s1026" style="position:absolute;margin-left:20.1pt;margin-top:2pt;width:18.75pt;height:1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" filled="f"/>
                  </w:pict>
                </mc:Fallback>
              </mc:AlternateContent>
            </w:r>
            <w:r w:rsidRPr="00652C1F">
              <w:rPr>
                <w:rFonts w:ascii="Calibri" w:eastAsia="Times New Roman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6" w:type="dxa"/>
          </w:tcPr>
          <w:p w:rsidR="00652C1F" w:rsidRPr="00652C1F" w:rsidRDefault="00652C1F" w:rsidP="00652C1F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5400</wp:posOffset>
                      </wp:positionV>
                      <wp:extent cx="238125" cy="231775"/>
                      <wp:effectExtent l="13335" t="13970" r="5715" b="11430"/>
                      <wp:wrapNone/>
                      <wp:docPr id="1" name="Elips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1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" o:spid="_x0000_s1026" style="position:absolute;margin-left:21.7pt;margin-top:2pt;width:18.7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" filled="f"/>
                  </w:pict>
                </mc:Fallback>
              </mc:AlternateContent>
            </w:r>
            <w:r w:rsidRPr="00652C1F">
              <w:rPr>
                <w:rFonts w:ascii="Calibri" w:eastAsia="Times New Roman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6" w:type="dxa"/>
          </w:tcPr>
          <w:p w:rsidR="00652C1F" w:rsidRPr="00652C1F" w:rsidRDefault="00652C1F" w:rsidP="00652C1F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52C1F">
              <w:rPr>
                <w:rFonts w:ascii="Calibri" w:eastAsia="Times New Roman" w:hAnsi="Calibri" w:cs="Times New Roman"/>
                <w:b/>
                <w:sz w:val="24"/>
                <w:szCs w:val="24"/>
              </w:rPr>
              <w:t>6</w:t>
            </w:r>
          </w:p>
        </w:tc>
      </w:tr>
      <w:tr w:rsidR="00652C1F" w:rsidRPr="00652C1F" w:rsidTr="009F6D2D">
        <w:trPr>
          <w:jc w:val="center"/>
        </w:trPr>
        <w:tc>
          <w:tcPr>
            <w:tcW w:w="1390" w:type="dxa"/>
          </w:tcPr>
          <w:p w:rsidR="00652C1F" w:rsidRPr="00652C1F" w:rsidRDefault="00652C1F" w:rsidP="00652C1F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52C1F">
              <w:rPr>
                <w:rFonts w:ascii="Calibri" w:eastAsia="Times New Roman" w:hAnsi="Calibri" w:cs="Times New Roman"/>
                <w:b/>
                <w:sz w:val="24"/>
                <w:szCs w:val="24"/>
              </w:rPr>
              <w:t>UMNOŽAK</w:t>
            </w:r>
          </w:p>
        </w:tc>
        <w:tc>
          <w:tcPr>
            <w:tcW w:w="436" w:type="dxa"/>
          </w:tcPr>
          <w:p w:rsidR="00652C1F" w:rsidRPr="00652C1F" w:rsidRDefault="00652C1F" w:rsidP="00652C1F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52C1F">
              <w:rPr>
                <w:rFonts w:ascii="Calibri" w:eastAsia="Times New Roman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6" w:type="dxa"/>
          </w:tcPr>
          <w:p w:rsidR="00652C1F" w:rsidRPr="00652C1F" w:rsidRDefault="00652C1F" w:rsidP="00652C1F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52C1F">
              <w:rPr>
                <w:rFonts w:ascii="Calibri" w:eastAsia="Times New Roman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36" w:type="dxa"/>
          </w:tcPr>
          <w:p w:rsidR="00652C1F" w:rsidRPr="00652C1F" w:rsidRDefault="00652C1F" w:rsidP="00652C1F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52C1F">
              <w:rPr>
                <w:rFonts w:ascii="Calibri" w:eastAsia="Times New Roman" w:hAnsi="Calibri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6" w:type="dxa"/>
          </w:tcPr>
          <w:p w:rsidR="00652C1F" w:rsidRPr="00652C1F" w:rsidRDefault="00652C1F" w:rsidP="00652C1F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52C1F">
              <w:rPr>
                <w:rFonts w:ascii="Calibri" w:eastAsia="Times New Roman" w:hAnsi="Calibri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46" w:type="dxa"/>
          </w:tcPr>
          <w:p w:rsidR="00652C1F" w:rsidRPr="00652C1F" w:rsidRDefault="00652C1F" w:rsidP="00652C1F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52C1F">
              <w:rPr>
                <w:rFonts w:ascii="Calibri" w:eastAsia="Times New Roman" w:hAnsi="Calibri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46" w:type="dxa"/>
          </w:tcPr>
          <w:p w:rsidR="00652C1F" w:rsidRPr="00652C1F" w:rsidRDefault="00652C1F" w:rsidP="00652C1F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52C1F">
              <w:rPr>
                <w:rFonts w:ascii="Calibri" w:eastAsia="Times New Roman" w:hAnsi="Calibri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46" w:type="dxa"/>
          </w:tcPr>
          <w:p w:rsidR="00652C1F" w:rsidRPr="00652C1F" w:rsidRDefault="00652C1F" w:rsidP="00652C1F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52C1F">
              <w:rPr>
                <w:rFonts w:ascii="Calibri" w:eastAsia="Times New Roman" w:hAnsi="Calibri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46" w:type="dxa"/>
          </w:tcPr>
          <w:p w:rsidR="00652C1F" w:rsidRPr="00652C1F" w:rsidRDefault="00652C1F" w:rsidP="00652C1F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52C1F">
              <w:rPr>
                <w:rFonts w:ascii="Calibri" w:eastAsia="Times New Roman" w:hAnsi="Calibri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46" w:type="dxa"/>
          </w:tcPr>
          <w:p w:rsidR="00652C1F" w:rsidRPr="00652C1F" w:rsidRDefault="00652C1F" w:rsidP="00652C1F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52C1F">
              <w:rPr>
                <w:rFonts w:ascii="Calibri" w:eastAsia="Times New Roman" w:hAnsi="Calibri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46" w:type="dxa"/>
          </w:tcPr>
          <w:p w:rsidR="00652C1F" w:rsidRPr="00652C1F" w:rsidRDefault="00652C1F" w:rsidP="00652C1F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52C1F">
              <w:rPr>
                <w:rFonts w:ascii="Calibri" w:eastAsia="Times New Roman" w:hAnsi="Calibri" w:cs="Times New Roman"/>
                <w:b/>
                <w:sz w:val="24"/>
                <w:szCs w:val="24"/>
              </w:rPr>
              <w:t>60</w:t>
            </w:r>
          </w:p>
        </w:tc>
      </w:tr>
    </w:tbl>
    <w:p w:rsidR="00652C1F" w:rsidRDefault="00652C1F" w:rsidP="00652C1F">
      <w:pPr>
        <w:pStyle w:val="Odlomakpopisa"/>
        <w:rPr>
          <w:rFonts w:ascii="Times New Roman" w:eastAsia="Calibri" w:hAnsi="Times New Roman" w:cs="Times New Roman"/>
          <w:sz w:val="24"/>
          <w:szCs w:val="24"/>
        </w:rPr>
      </w:pPr>
    </w:p>
    <w:p w:rsidR="00652C1F" w:rsidRDefault="00652C1F" w:rsidP="00652C1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652C1F">
        <w:rPr>
          <w:rFonts w:ascii="Times New Roman" w:hAnsi="Times New Roman" w:cs="Times New Roman"/>
          <w:color w:val="00B050"/>
          <w:sz w:val="24"/>
          <w:szCs w:val="24"/>
        </w:rPr>
        <w:t xml:space="preserve">VIŠEKRATNICI BROJA 6 :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652C1F">
        <w:rPr>
          <w:rFonts w:ascii="Times New Roman" w:hAnsi="Times New Roman" w:cs="Times New Roman"/>
          <w:sz w:val="32"/>
          <w:szCs w:val="32"/>
        </w:rPr>
        <w:t>6,12,18,24,30,36,42,48,54,60</w:t>
      </w:r>
    </w:p>
    <w:p w:rsidR="00267831" w:rsidRDefault="00267831" w:rsidP="00DB3FFE">
      <w:pPr>
        <w:rPr>
          <w:rFonts w:ascii="Times New Roman" w:hAnsi="Times New Roman" w:cs="Times New Roman"/>
          <w:sz w:val="32"/>
          <w:szCs w:val="32"/>
        </w:rPr>
      </w:pPr>
    </w:p>
    <w:p w:rsidR="000219A3" w:rsidRDefault="000219A3" w:rsidP="000219A3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ješi zadatke u udžbeniku na 91. stranici.</w:t>
      </w:r>
    </w:p>
    <w:p w:rsidR="000219A3" w:rsidRDefault="000219A3" w:rsidP="000219A3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či napamet tablicu množenja broja 6.</w:t>
      </w:r>
    </w:p>
    <w:p w:rsidR="000219A3" w:rsidRDefault="000219A3" w:rsidP="000219A3">
      <w:pPr>
        <w:rPr>
          <w:rFonts w:ascii="Times New Roman" w:hAnsi="Times New Roman" w:cs="Times New Roman"/>
          <w:sz w:val="24"/>
          <w:szCs w:val="24"/>
        </w:rPr>
      </w:pPr>
    </w:p>
    <w:p w:rsidR="00DB3FFE" w:rsidRDefault="00DB3FFE" w:rsidP="000219A3">
      <w:pPr>
        <w:rPr>
          <w:rFonts w:ascii="Times New Roman" w:hAnsi="Times New Roman" w:cs="Times New Roman"/>
          <w:sz w:val="24"/>
          <w:szCs w:val="24"/>
        </w:rPr>
      </w:pPr>
    </w:p>
    <w:p w:rsidR="00DB3FFE" w:rsidRDefault="00DB3FFE" w:rsidP="000219A3">
      <w:pPr>
        <w:rPr>
          <w:rFonts w:ascii="Times New Roman" w:hAnsi="Times New Roman" w:cs="Times New Roman"/>
          <w:sz w:val="24"/>
          <w:szCs w:val="24"/>
        </w:rPr>
      </w:pPr>
    </w:p>
    <w:p w:rsidR="00373297" w:rsidRDefault="00373297" w:rsidP="000219A3">
      <w:pPr>
        <w:rPr>
          <w:rFonts w:ascii="Times New Roman" w:hAnsi="Times New Roman" w:cs="Times New Roman"/>
          <w:sz w:val="24"/>
          <w:szCs w:val="24"/>
        </w:rPr>
      </w:pPr>
    </w:p>
    <w:p w:rsidR="000219A3" w:rsidRPr="000219A3" w:rsidRDefault="000219A3" w:rsidP="000219A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19A3">
        <w:rPr>
          <w:rFonts w:ascii="Times New Roman" w:hAnsi="Times New Roman" w:cs="Times New Roman"/>
          <w:b/>
          <w:sz w:val="24"/>
          <w:szCs w:val="24"/>
          <w:u w:val="single"/>
        </w:rPr>
        <w:t>DOPUNSKA NASTAVA</w:t>
      </w:r>
    </w:p>
    <w:p w:rsidR="000219A3" w:rsidRDefault="000219A3" w:rsidP="00021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vljaj</w:t>
      </w:r>
      <w:r w:rsidR="00267831">
        <w:rPr>
          <w:rFonts w:ascii="Times New Roman" w:hAnsi="Times New Roman" w:cs="Times New Roman"/>
          <w:sz w:val="24"/>
          <w:szCs w:val="24"/>
        </w:rPr>
        <w:t xml:space="preserve"> množenje broja 6</w:t>
      </w:r>
      <w:r>
        <w:rPr>
          <w:rFonts w:ascii="Times New Roman" w:hAnsi="Times New Roman" w:cs="Times New Roman"/>
          <w:sz w:val="24"/>
          <w:szCs w:val="24"/>
        </w:rPr>
        <w:t xml:space="preserve"> uz klik na poveznice.</w:t>
      </w:r>
      <w:r w:rsidR="00267831">
        <w:rPr>
          <w:rFonts w:ascii="Times New Roman" w:hAnsi="Times New Roman" w:cs="Times New Roman"/>
          <w:sz w:val="24"/>
          <w:szCs w:val="24"/>
        </w:rPr>
        <w:t xml:space="preserve"> PRIMIJENI ZNANJE I ZABAVNI KUTAK.</w:t>
      </w:r>
    </w:p>
    <w:p w:rsidR="00267831" w:rsidRDefault="006B33B2" w:rsidP="000219A3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267831" w:rsidRPr="00267831">
          <w:rPr>
            <w:color w:val="0000FF"/>
            <w:u w:val="single"/>
          </w:rPr>
          <w:t>https://www.e-sfera.hr/dodatni-digitalni-sadrzaji/d819c7a1-3c31-4d24-be91-d0b011b6436f/</w:t>
        </w:r>
      </w:hyperlink>
    </w:p>
    <w:p w:rsidR="000219A3" w:rsidRDefault="000219A3" w:rsidP="000219A3">
      <w:pPr>
        <w:rPr>
          <w:rFonts w:ascii="Times New Roman" w:hAnsi="Times New Roman" w:cs="Times New Roman"/>
          <w:sz w:val="24"/>
          <w:szCs w:val="24"/>
        </w:rPr>
      </w:pPr>
    </w:p>
    <w:p w:rsidR="00267831" w:rsidRPr="00267831" w:rsidRDefault="00267831" w:rsidP="0026783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783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RIRODA I DRUŠTVO</w:t>
      </w:r>
    </w:p>
    <w:p w:rsidR="00267831" w:rsidRDefault="005A1389" w:rsidP="00074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stražujem mjesto u kojem živim</w:t>
      </w:r>
      <w:r w:rsidR="00074AE9" w:rsidRPr="00074A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4AE9" w:rsidRPr="007C17CB" w:rsidRDefault="005A1389" w:rsidP="00074AE9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C17CB">
        <w:rPr>
          <w:rFonts w:ascii="Times New Roman" w:hAnsi="Times New Roman" w:cs="Times New Roman"/>
          <w:sz w:val="24"/>
          <w:szCs w:val="24"/>
        </w:rPr>
        <w:t>Ponovi uz klik na poveznicu.</w:t>
      </w:r>
    </w:p>
    <w:p w:rsidR="005A1389" w:rsidRDefault="006B33B2" w:rsidP="005A1389">
      <w:pPr>
        <w:pStyle w:val="Odlomakpopisa"/>
      </w:pPr>
      <w:hyperlink r:id="rId12" w:history="1">
        <w:r w:rsidR="005A1389" w:rsidRPr="005A1389">
          <w:rPr>
            <w:color w:val="0000FF"/>
            <w:u w:val="single"/>
          </w:rPr>
          <w:t>https://wordwall.net/hr/resource/1432427/priroda-i-dru%c5%a1tvo/upoznajmo-svoje-selo</w:t>
        </w:r>
      </w:hyperlink>
    </w:p>
    <w:p w:rsidR="007C17CB" w:rsidRDefault="007C17CB" w:rsidP="005A1389">
      <w:pPr>
        <w:pStyle w:val="Odlomakpopisa"/>
      </w:pPr>
    </w:p>
    <w:p w:rsidR="007C17CB" w:rsidRDefault="007C17CB" w:rsidP="007C17CB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C17CB">
        <w:rPr>
          <w:rFonts w:ascii="Times New Roman" w:hAnsi="Times New Roman" w:cs="Times New Roman"/>
          <w:sz w:val="24"/>
          <w:szCs w:val="24"/>
        </w:rPr>
        <w:t xml:space="preserve">Današnjim zadatkom pokazat ćeš koliko dobro poznaješ  mjesto u kojem živiš i u kojem polaziš  školu. </w:t>
      </w:r>
      <w:r>
        <w:rPr>
          <w:rFonts w:ascii="Times New Roman" w:hAnsi="Times New Roman" w:cs="Times New Roman"/>
          <w:sz w:val="24"/>
          <w:szCs w:val="24"/>
        </w:rPr>
        <w:t>Vjerujem da već puno toga znaš o svom mjestu. Oni zada</w:t>
      </w:r>
      <w:r w:rsidR="0037329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ci 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oje nisi siguran/sigurna zamolit ćeš za pomoć roditelje ili ćeš odgovore pronaći pretraživanjem pu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C17CB" w:rsidRDefault="007C17CB" w:rsidP="007C17CB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oju pisanku zapiši današnji nadnevak i naslov.</w:t>
      </w:r>
    </w:p>
    <w:p w:rsidR="007C17CB" w:rsidRDefault="007C17CB" w:rsidP="007C17CB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cijeloj stranci ili čak na dvije stranice (da bude urednije i preglednije) izradi umnu mapu u koju ćeš upisivati i crtati  tražene podatke.</w:t>
      </w:r>
      <w:r w:rsidR="00F525B9">
        <w:rPr>
          <w:rFonts w:ascii="Times New Roman" w:hAnsi="Times New Roman" w:cs="Times New Roman"/>
          <w:sz w:val="24"/>
          <w:szCs w:val="24"/>
        </w:rPr>
        <w:t xml:space="preserve"> Neki zadatci će se ponoviti od prošlog sata, pa će to biti prilika da utvrdiš gradivo.</w:t>
      </w:r>
      <w:r w:rsidR="00DB3FFE">
        <w:rPr>
          <w:rFonts w:ascii="Times New Roman" w:hAnsi="Times New Roman" w:cs="Times New Roman"/>
          <w:sz w:val="24"/>
          <w:szCs w:val="24"/>
        </w:rPr>
        <w:t xml:space="preserve"> Koristi boje, piši uredno, crtaj veliko.</w:t>
      </w:r>
    </w:p>
    <w:p w:rsidR="00DB3FFE" w:rsidRPr="006B33B2" w:rsidRDefault="00DB3FFE" w:rsidP="007C17CB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6B33B2">
        <w:rPr>
          <w:rFonts w:ascii="Times New Roman" w:hAnsi="Times New Roman" w:cs="Times New Roman"/>
          <w:b/>
          <w:sz w:val="28"/>
          <w:szCs w:val="28"/>
        </w:rPr>
        <w:t>Vremena za ovaj zadatak imaš do sljedećeg utorka. Tada mi pošalji svoj rad na pregled.</w:t>
      </w:r>
    </w:p>
    <w:p w:rsidR="00F525B9" w:rsidRPr="006B33B2" w:rsidRDefault="00F525B9" w:rsidP="00F525B9">
      <w:pPr>
        <w:pStyle w:val="Odlomakpopisa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25B9" w:rsidRDefault="00F525B9" w:rsidP="00F525B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F525B9" w:rsidRDefault="00F525B9" w:rsidP="00F525B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F525B9" w:rsidRDefault="00F525B9" w:rsidP="00F525B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F525B9" w:rsidRDefault="00F525B9" w:rsidP="00F525B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F525B9" w:rsidRDefault="00F525B9" w:rsidP="00F525B9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E6EC40" wp14:editId="23022D3E">
                <wp:simplePos x="0" y="0"/>
                <wp:positionH relativeFrom="column">
                  <wp:posOffset>65405</wp:posOffset>
                </wp:positionH>
                <wp:positionV relativeFrom="paragraph">
                  <wp:posOffset>10160</wp:posOffset>
                </wp:positionV>
                <wp:extent cx="2184400" cy="1676400"/>
                <wp:effectExtent l="0" t="0" r="25400" b="19050"/>
                <wp:wrapNone/>
                <wp:docPr id="13" name="Zaobljeni pravoku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167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5B9" w:rsidRDefault="00F525B9" w:rsidP="00F525B9">
                            <w:pPr>
                              <w:jc w:val="center"/>
                            </w:pPr>
                            <w:r>
                              <w:t>IME ŠKOLE KOJU POLAZIM</w:t>
                            </w:r>
                          </w:p>
                          <w:p w:rsidR="007C786A" w:rsidRDefault="007C786A" w:rsidP="00F525B9">
                            <w:pPr>
                              <w:jc w:val="center"/>
                            </w:pPr>
                            <w:r>
                              <w:t>(naziv i crte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13" o:spid="_x0000_s1026" style="position:absolute;left:0;text-align:left;margin-left:5.15pt;margin-top:.8pt;width:172pt;height:13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" fillcolor="white [3201]" strokecolor="#4f81bd [3204]" strokeweight="2pt">
                <v:textbox>
                  <w:txbxContent>
                    <w:p w:rsidR="00F525B9" w:rsidRDefault="00F525B9" w:rsidP="00F525B9">
                      <w:pPr>
                        <w:jc w:val="center"/>
                      </w:pPr>
                      <w:r>
                        <w:t>IME ŠKOLE KOJU POLAZIM</w:t>
                      </w:r>
                    </w:p>
                    <w:p w:rsidR="007C786A" w:rsidRDefault="007C786A" w:rsidP="00F525B9">
                      <w:pPr>
                        <w:jc w:val="center"/>
                      </w:pPr>
                      <w:r>
                        <w:t>(naziv i crtež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25B9" w:rsidRDefault="00F525B9" w:rsidP="00F525B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F525B9" w:rsidRDefault="00F525B9" w:rsidP="00F525B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F525B9" w:rsidRDefault="00F525B9" w:rsidP="00F525B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F525B9" w:rsidRDefault="00F525B9" w:rsidP="00F525B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F525B9" w:rsidRDefault="00F525B9" w:rsidP="00F525B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F525B9" w:rsidRDefault="00F525B9" w:rsidP="00F525B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F525B9" w:rsidRDefault="00F525B9" w:rsidP="00F525B9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E5CC5" wp14:editId="6189C2B6">
                <wp:simplePos x="0" y="0"/>
                <wp:positionH relativeFrom="column">
                  <wp:posOffset>3383280</wp:posOffset>
                </wp:positionH>
                <wp:positionV relativeFrom="paragraph">
                  <wp:posOffset>22225</wp:posOffset>
                </wp:positionV>
                <wp:extent cx="342900" cy="914400"/>
                <wp:effectExtent l="57150" t="38100" r="57150" b="76200"/>
                <wp:wrapNone/>
                <wp:docPr id="14" name="Ravni poveznik sa strelic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144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14" o:spid="_x0000_s1026" type="#_x0000_t32" style="position:absolute;margin-left:266.4pt;margin-top:1.75pt;width:27pt;height:1in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525B9" w:rsidRDefault="00F525B9" w:rsidP="00F525B9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FFB574" wp14:editId="78E10E36">
                <wp:simplePos x="0" y="0"/>
                <wp:positionH relativeFrom="column">
                  <wp:posOffset>1297305</wp:posOffset>
                </wp:positionH>
                <wp:positionV relativeFrom="paragraph">
                  <wp:posOffset>175895</wp:posOffset>
                </wp:positionV>
                <wp:extent cx="571500" cy="622300"/>
                <wp:effectExtent l="57150" t="38100" r="57150" b="82550"/>
                <wp:wrapNone/>
                <wp:docPr id="12" name="Ravni poveznik sa strelic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622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ni poveznik sa strelicom 12" o:spid="_x0000_s1026" type="#_x0000_t32" style="position:absolute;margin-left:102.15pt;margin-top:13.85pt;width:45pt;height:49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525B9" w:rsidRDefault="00F525B9" w:rsidP="00F525B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F525B9" w:rsidRDefault="00F525B9" w:rsidP="00F525B9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49C188" wp14:editId="559226A4">
                <wp:simplePos x="0" y="0"/>
                <wp:positionH relativeFrom="column">
                  <wp:posOffset>4269105</wp:posOffset>
                </wp:positionH>
                <wp:positionV relativeFrom="paragraph">
                  <wp:posOffset>166370</wp:posOffset>
                </wp:positionV>
                <wp:extent cx="2184400" cy="1676400"/>
                <wp:effectExtent l="0" t="0" r="25400" b="19050"/>
                <wp:wrapNone/>
                <wp:docPr id="15" name="Zaobljeni pravoku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1676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25B9" w:rsidRDefault="00F525B9" w:rsidP="00F525B9">
                            <w:pPr>
                              <w:jc w:val="center"/>
                            </w:pPr>
                            <w:r>
                              <w:t>IME CRKVE</w:t>
                            </w:r>
                          </w:p>
                          <w:p w:rsidR="007C786A" w:rsidRDefault="007C786A" w:rsidP="007C786A">
                            <w:pPr>
                              <w:jc w:val="center"/>
                            </w:pPr>
                            <w:r>
                              <w:t>(naziv i crtež)</w:t>
                            </w:r>
                          </w:p>
                          <w:p w:rsidR="007C786A" w:rsidRDefault="007C786A" w:rsidP="00F525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15" o:spid="_x0000_s1027" style="position:absolute;left:0;text-align:left;margin-left:336.15pt;margin-top:13.1pt;width:172pt;height:13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" fillcolor="window" strokecolor="#4f81bd" strokeweight="2pt">
                <v:textbox>
                  <w:txbxContent>
                    <w:p w:rsidR="00F525B9" w:rsidRDefault="00F525B9" w:rsidP="00F525B9">
                      <w:pPr>
                        <w:jc w:val="center"/>
                      </w:pPr>
                      <w:r>
                        <w:t>IME CRKVE</w:t>
                      </w:r>
                    </w:p>
                    <w:p w:rsidR="007C786A" w:rsidRDefault="007C786A" w:rsidP="007C786A">
                      <w:pPr>
                        <w:jc w:val="center"/>
                      </w:pPr>
                      <w:r>
                        <w:t>(naziv i crtež)</w:t>
                      </w:r>
                    </w:p>
                    <w:p w:rsidR="007C786A" w:rsidRDefault="007C786A" w:rsidP="00F525B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525B9" w:rsidRDefault="00F525B9" w:rsidP="00F525B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F525B9" w:rsidRDefault="00667369" w:rsidP="00F525B9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CD9E9B" wp14:editId="454A7521">
                <wp:simplePos x="0" y="0"/>
                <wp:positionH relativeFrom="column">
                  <wp:posOffset>-709295</wp:posOffset>
                </wp:positionH>
                <wp:positionV relativeFrom="paragraph">
                  <wp:posOffset>144780</wp:posOffset>
                </wp:positionV>
                <wp:extent cx="1866900" cy="1816100"/>
                <wp:effectExtent l="0" t="0" r="19050" b="12700"/>
                <wp:wrapNone/>
                <wp:docPr id="25" name="Zaobljeni pravokut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81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7369" w:rsidRDefault="00667369" w:rsidP="00667369">
                            <w:pPr>
                              <w:jc w:val="center"/>
                            </w:pPr>
                            <w:r>
                              <w:t>SUSJEDNA MJESTA</w:t>
                            </w:r>
                          </w:p>
                          <w:p w:rsidR="00DB3FFE" w:rsidRDefault="00C9113E" w:rsidP="00667369">
                            <w:pPr>
                              <w:jc w:val="center"/>
                            </w:pPr>
                            <w:r>
                              <w:t>(nabroji</w:t>
                            </w:r>
                            <w:r w:rsidR="00DB3FFE">
                              <w:t>)</w:t>
                            </w:r>
                          </w:p>
                          <w:p w:rsidR="00C9113E" w:rsidRPr="00DB3FFE" w:rsidRDefault="00DB3FFE" w:rsidP="0066736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B3FFE">
                              <w:rPr>
                                <w:i/>
                              </w:rPr>
                              <w:t xml:space="preserve">(zamoli roditelje za pomoć ili pretraži na </w:t>
                            </w:r>
                            <w:proofErr w:type="spellStart"/>
                            <w:r w:rsidRPr="00DB3FFE">
                              <w:rPr>
                                <w:i/>
                              </w:rPr>
                              <w:t>internetu</w:t>
                            </w:r>
                            <w:proofErr w:type="spellEnd"/>
                            <w:r w:rsidR="00C9113E" w:rsidRPr="00DB3FFE"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25" o:spid="_x0000_s1028" style="position:absolute;left:0;text-align:left;margin-left:-55.85pt;margin-top:11.4pt;width:147pt;height:14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" fillcolor="window" strokecolor="#4f81bd" strokeweight="2pt">
                <v:textbox>
                  <w:txbxContent>
                    <w:p w:rsidR="00667369" w:rsidRDefault="00667369" w:rsidP="00667369">
                      <w:pPr>
                        <w:jc w:val="center"/>
                      </w:pPr>
                      <w:r>
                        <w:t>SUSJEDNA MJESTA</w:t>
                      </w:r>
                    </w:p>
                    <w:p w:rsidR="00DB3FFE" w:rsidRDefault="00C9113E" w:rsidP="00667369">
                      <w:pPr>
                        <w:jc w:val="center"/>
                      </w:pPr>
                      <w:r>
                        <w:t>(nabroji</w:t>
                      </w:r>
                      <w:r w:rsidR="00DB3FFE">
                        <w:t>)</w:t>
                      </w:r>
                    </w:p>
                    <w:p w:rsidR="00C9113E" w:rsidRPr="00DB3FFE" w:rsidRDefault="00DB3FFE" w:rsidP="00667369">
                      <w:pPr>
                        <w:jc w:val="center"/>
                        <w:rPr>
                          <w:i/>
                        </w:rPr>
                      </w:pPr>
                      <w:r w:rsidRPr="00DB3FFE">
                        <w:rPr>
                          <w:i/>
                        </w:rPr>
                        <w:t xml:space="preserve">(zamoli roditelje za pomoć ili pretraži na </w:t>
                      </w:r>
                      <w:proofErr w:type="spellStart"/>
                      <w:r w:rsidRPr="00DB3FFE">
                        <w:rPr>
                          <w:i/>
                        </w:rPr>
                        <w:t>internetu</w:t>
                      </w:r>
                      <w:proofErr w:type="spellEnd"/>
                      <w:r w:rsidR="00C9113E" w:rsidRPr="00DB3FFE">
                        <w:rPr>
                          <w:i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F525B9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486609" wp14:editId="167F0ACA">
                <wp:simplePos x="0" y="0"/>
                <wp:positionH relativeFrom="column">
                  <wp:posOffset>1868806</wp:posOffset>
                </wp:positionH>
                <wp:positionV relativeFrom="paragraph">
                  <wp:posOffset>144781</wp:posOffset>
                </wp:positionV>
                <wp:extent cx="1612900" cy="1168400"/>
                <wp:effectExtent l="0" t="0" r="25400" b="12700"/>
                <wp:wrapNone/>
                <wp:docPr id="11" name="Pravoku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16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5B9" w:rsidRDefault="00F525B9" w:rsidP="00627906">
                            <w:pPr>
                              <w:jc w:val="center"/>
                            </w:pPr>
                            <w:r>
                              <w:t>NAZIV MOG MJESTA</w:t>
                            </w:r>
                          </w:p>
                          <w:p w:rsidR="00627906" w:rsidRDefault="00627906" w:rsidP="00627906">
                            <w:pPr>
                              <w:jc w:val="center"/>
                            </w:pPr>
                            <w:r>
                              <w:t>(istraži i napiši po kome ili čemu je dobio i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11" o:spid="_x0000_s1029" style="position:absolute;left:0;text-align:left;margin-left:147.15pt;margin-top:11.4pt;width:127pt;height:9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" fillcolor="white [3201]" strokecolor="#4f81bd [3204]" strokeweight="2pt">
                <v:textbox>
                  <w:txbxContent>
                    <w:p w:rsidR="00F525B9" w:rsidRDefault="00F525B9" w:rsidP="00627906">
                      <w:pPr>
                        <w:jc w:val="center"/>
                      </w:pPr>
                      <w:r>
                        <w:t>NAZIV MOG MJESTA</w:t>
                      </w:r>
                    </w:p>
                    <w:p w:rsidR="00627906" w:rsidRDefault="00627906" w:rsidP="00627906">
                      <w:pPr>
                        <w:jc w:val="center"/>
                      </w:pPr>
                      <w:r>
                        <w:t>(istraži i napiši po kome ili čemu je dobio ime)</w:t>
                      </w:r>
                    </w:p>
                  </w:txbxContent>
                </v:textbox>
              </v:rect>
            </w:pict>
          </mc:Fallback>
        </mc:AlternateContent>
      </w:r>
    </w:p>
    <w:p w:rsidR="00F525B9" w:rsidRDefault="00F525B9" w:rsidP="00F525B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F525B9" w:rsidRDefault="00F525B9" w:rsidP="00F525B9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7C17CB" w:rsidRPr="007C17CB" w:rsidRDefault="00667369" w:rsidP="007C17C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DF4B2A" wp14:editId="0D53453B">
                <wp:simplePos x="0" y="0"/>
                <wp:positionH relativeFrom="column">
                  <wp:posOffset>1310005</wp:posOffset>
                </wp:positionH>
                <wp:positionV relativeFrom="paragraph">
                  <wp:posOffset>124460</wp:posOffset>
                </wp:positionV>
                <wp:extent cx="469900" cy="0"/>
                <wp:effectExtent l="57150" t="76200" r="0" b="152400"/>
                <wp:wrapNone/>
                <wp:docPr id="24" name="Ravni poveznik sa strelic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24" o:spid="_x0000_s1026" type="#_x0000_t32" style="position:absolute;margin-left:103.15pt;margin-top:9.8pt;width:37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525B9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0FE6B0" wp14:editId="6011C2E8">
                <wp:simplePos x="0" y="0"/>
                <wp:positionH relativeFrom="column">
                  <wp:posOffset>3561080</wp:posOffset>
                </wp:positionH>
                <wp:positionV relativeFrom="paragraph">
                  <wp:posOffset>60960</wp:posOffset>
                </wp:positionV>
                <wp:extent cx="635000" cy="127000"/>
                <wp:effectExtent l="38100" t="76200" r="31750" b="82550"/>
                <wp:wrapNone/>
                <wp:docPr id="16" name="Ravni poveznik sa strelic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127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16" o:spid="_x0000_s1026" type="#_x0000_t32" style="position:absolute;margin-left:280.4pt;margin-top:4.8pt;width:50pt;height:10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525B9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F8EEE1" wp14:editId="49F109C0">
                <wp:simplePos x="0" y="0"/>
                <wp:positionH relativeFrom="column">
                  <wp:posOffset>3215005</wp:posOffset>
                </wp:positionH>
                <wp:positionV relativeFrom="paragraph">
                  <wp:posOffset>-3469640</wp:posOffset>
                </wp:positionV>
                <wp:extent cx="2184400" cy="1676400"/>
                <wp:effectExtent l="0" t="0" r="25400" b="19050"/>
                <wp:wrapNone/>
                <wp:docPr id="17" name="Zaobljeni 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1676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25B9" w:rsidRDefault="00F525B9" w:rsidP="00F525B9">
                            <w:pPr>
                              <w:jc w:val="center"/>
                            </w:pPr>
                            <w:r>
                              <w:t>IME GORE U BLIZINI MOG  MJESTA</w:t>
                            </w:r>
                          </w:p>
                          <w:p w:rsidR="007C786A" w:rsidRDefault="007C786A" w:rsidP="007C786A">
                            <w:pPr>
                              <w:jc w:val="center"/>
                            </w:pPr>
                            <w:r>
                              <w:t>(naziv i crtež)</w:t>
                            </w:r>
                          </w:p>
                          <w:p w:rsidR="007C786A" w:rsidRDefault="007C786A" w:rsidP="00F525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17" o:spid="_x0000_s1030" style="position:absolute;left:0;text-align:left;margin-left:253.15pt;margin-top:-273.2pt;width:172pt;height:13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" fillcolor="window" strokecolor="#4f81bd" strokeweight="2pt">
                <v:textbox>
                  <w:txbxContent>
                    <w:p w:rsidR="00F525B9" w:rsidRDefault="00F525B9" w:rsidP="00F525B9">
                      <w:pPr>
                        <w:jc w:val="center"/>
                      </w:pPr>
                      <w:r>
                        <w:t>IME GORE U BLIZINI MOG  MJESTA</w:t>
                      </w:r>
                    </w:p>
                    <w:p w:rsidR="007C786A" w:rsidRDefault="007C786A" w:rsidP="007C786A">
                      <w:pPr>
                        <w:jc w:val="center"/>
                      </w:pPr>
                      <w:r>
                        <w:t>(naziv i crtež)</w:t>
                      </w:r>
                    </w:p>
                    <w:p w:rsidR="007C786A" w:rsidRDefault="007C786A" w:rsidP="00F525B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67831" w:rsidRDefault="00267831" w:rsidP="002678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7831" w:rsidRDefault="00667369" w:rsidP="0026783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CCEC38" wp14:editId="708EEA72">
                <wp:simplePos x="0" y="0"/>
                <wp:positionH relativeFrom="column">
                  <wp:posOffset>1068705</wp:posOffset>
                </wp:positionH>
                <wp:positionV relativeFrom="paragraph">
                  <wp:posOffset>157480</wp:posOffset>
                </wp:positionV>
                <wp:extent cx="698500" cy="1270000"/>
                <wp:effectExtent l="57150" t="19050" r="63500" b="101600"/>
                <wp:wrapNone/>
                <wp:docPr id="22" name="Ravni poveznik sa strelic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0" cy="1270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22" o:spid="_x0000_s1026" type="#_x0000_t32" style="position:absolute;margin-left:84.15pt;margin-top:12.4pt;width:55pt;height:100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525B9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EF91FF" wp14:editId="52C09311">
                <wp:simplePos x="0" y="0"/>
                <wp:positionH relativeFrom="column">
                  <wp:posOffset>3532505</wp:posOffset>
                </wp:positionH>
                <wp:positionV relativeFrom="paragraph">
                  <wp:posOffset>132080</wp:posOffset>
                </wp:positionV>
                <wp:extent cx="685800" cy="762000"/>
                <wp:effectExtent l="38100" t="19050" r="76200" b="95250"/>
                <wp:wrapNone/>
                <wp:docPr id="20" name="Ravni poveznik sa strelic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762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20" o:spid="_x0000_s1026" type="#_x0000_t32" style="position:absolute;margin-left:278.15pt;margin-top:10.4pt;width:54pt;height:6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525B9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D6CC31" wp14:editId="0B64458D">
                <wp:simplePos x="0" y="0"/>
                <wp:positionH relativeFrom="column">
                  <wp:posOffset>2707005</wp:posOffset>
                </wp:positionH>
                <wp:positionV relativeFrom="paragraph">
                  <wp:posOffset>208280</wp:posOffset>
                </wp:positionV>
                <wp:extent cx="0" cy="762000"/>
                <wp:effectExtent l="95250" t="19050" r="76200" b="95250"/>
                <wp:wrapNone/>
                <wp:docPr id="18" name="Ravni poveznik sa strelic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18" o:spid="_x0000_s1026" type="#_x0000_t32" style="position:absolute;margin-left:213.15pt;margin-top:16.4pt;width:0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67831" w:rsidRDefault="00267831" w:rsidP="002678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4AE9" w:rsidRDefault="00F525B9" w:rsidP="0026783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122E69" wp14:editId="4D8B4983">
                <wp:simplePos x="0" y="0"/>
                <wp:positionH relativeFrom="column">
                  <wp:posOffset>4078605</wp:posOffset>
                </wp:positionH>
                <wp:positionV relativeFrom="paragraph">
                  <wp:posOffset>321945</wp:posOffset>
                </wp:positionV>
                <wp:extent cx="1854200" cy="1295400"/>
                <wp:effectExtent l="0" t="0" r="12700" b="19050"/>
                <wp:wrapNone/>
                <wp:docPr id="19" name="Zaobljeni pravoku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295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25B9" w:rsidRDefault="00F525B9" w:rsidP="00F525B9">
                            <w:pPr>
                              <w:jc w:val="center"/>
                            </w:pPr>
                            <w:r>
                              <w:t>POŠTA</w:t>
                            </w:r>
                          </w:p>
                          <w:p w:rsidR="007C786A" w:rsidRDefault="00C9113E" w:rsidP="007C786A">
                            <w:pPr>
                              <w:jc w:val="center"/>
                            </w:pPr>
                            <w:r>
                              <w:t>(c</w:t>
                            </w:r>
                            <w:r w:rsidR="007C786A">
                              <w:t>rtež)</w:t>
                            </w:r>
                          </w:p>
                          <w:p w:rsidR="007C786A" w:rsidRDefault="007C786A" w:rsidP="00F525B9">
                            <w:pPr>
                              <w:jc w:val="center"/>
                            </w:pPr>
                          </w:p>
                          <w:p w:rsidR="007C786A" w:rsidRDefault="007C786A" w:rsidP="00F525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19" o:spid="_x0000_s1031" style="position:absolute;margin-left:321.15pt;margin-top:25.35pt;width:146pt;height:10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" fillcolor="window" strokecolor="#4f81bd" strokeweight="2pt">
                <v:textbox>
                  <w:txbxContent>
                    <w:p w:rsidR="00F525B9" w:rsidRDefault="00F525B9" w:rsidP="00F525B9">
                      <w:pPr>
                        <w:jc w:val="center"/>
                      </w:pPr>
                      <w:r>
                        <w:t>POŠTA</w:t>
                      </w:r>
                    </w:p>
                    <w:p w:rsidR="007C786A" w:rsidRDefault="00C9113E" w:rsidP="007C786A">
                      <w:pPr>
                        <w:jc w:val="center"/>
                      </w:pPr>
                      <w:r>
                        <w:t>(c</w:t>
                      </w:r>
                      <w:r w:rsidR="007C786A">
                        <w:t>rtež)</w:t>
                      </w:r>
                    </w:p>
                    <w:p w:rsidR="007C786A" w:rsidRDefault="007C786A" w:rsidP="00F525B9">
                      <w:pPr>
                        <w:jc w:val="center"/>
                      </w:pPr>
                    </w:p>
                    <w:p w:rsidR="007C786A" w:rsidRDefault="007C786A" w:rsidP="00F525B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74AE9" w:rsidRDefault="00F525B9" w:rsidP="0026783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D49E81" wp14:editId="79D1B751">
                <wp:simplePos x="0" y="0"/>
                <wp:positionH relativeFrom="column">
                  <wp:posOffset>2072005</wp:posOffset>
                </wp:positionH>
                <wp:positionV relativeFrom="paragraph">
                  <wp:posOffset>48895</wp:posOffset>
                </wp:positionV>
                <wp:extent cx="1866900" cy="1295400"/>
                <wp:effectExtent l="0" t="0" r="19050" b="19050"/>
                <wp:wrapNone/>
                <wp:docPr id="21" name="Zaobljeni pravoku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95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25B9" w:rsidRDefault="00F525B9" w:rsidP="00F525B9">
                            <w:pPr>
                              <w:jc w:val="center"/>
                            </w:pPr>
                            <w:r>
                              <w:t>SREDIŠTE MOG MJESTA</w:t>
                            </w:r>
                          </w:p>
                          <w:p w:rsidR="00C9113E" w:rsidRDefault="00C9113E" w:rsidP="00C9113E">
                            <w:pPr>
                              <w:jc w:val="center"/>
                            </w:pPr>
                            <w:r>
                              <w:t xml:space="preserve"> (crtež)</w:t>
                            </w:r>
                          </w:p>
                          <w:p w:rsidR="00C9113E" w:rsidRDefault="00C9113E" w:rsidP="00F525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21" o:spid="_x0000_s1032" style="position:absolute;margin-left:163.15pt;margin-top:3.85pt;width:147pt;height:10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" fillcolor="window" strokecolor="#4f81bd" strokeweight="2pt">
                <v:textbox>
                  <w:txbxContent>
                    <w:p w:rsidR="00F525B9" w:rsidRDefault="00F525B9" w:rsidP="00F525B9">
                      <w:pPr>
                        <w:jc w:val="center"/>
                      </w:pPr>
                      <w:r>
                        <w:t>SREDIŠTE MOG MJESTA</w:t>
                      </w:r>
                    </w:p>
                    <w:p w:rsidR="00C9113E" w:rsidRDefault="00C9113E" w:rsidP="00C9113E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>(</w:t>
                      </w:r>
                      <w:r>
                        <w:t>crtež)</w:t>
                      </w:r>
                    </w:p>
                    <w:p w:rsidR="00C9113E" w:rsidRDefault="00C9113E" w:rsidP="00F525B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74AE9" w:rsidRDefault="00667369" w:rsidP="0026783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CC6283" wp14:editId="45EBF5BC">
                <wp:simplePos x="0" y="0"/>
                <wp:positionH relativeFrom="column">
                  <wp:posOffset>-188595</wp:posOffset>
                </wp:positionH>
                <wp:positionV relativeFrom="paragraph">
                  <wp:posOffset>106045</wp:posOffset>
                </wp:positionV>
                <wp:extent cx="1866900" cy="1295400"/>
                <wp:effectExtent l="0" t="0" r="19050" b="19050"/>
                <wp:wrapNone/>
                <wp:docPr id="23" name="Zaobljeni pravoku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95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7369" w:rsidRDefault="00667369" w:rsidP="00667369">
                            <w:pPr>
                              <w:jc w:val="center"/>
                            </w:pPr>
                            <w:r>
                              <w:t>IME POTOKA</w:t>
                            </w:r>
                          </w:p>
                          <w:p w:rsidR="00C9113E" w:rsidRDefault="00C9113E" w:rsidP="00C9113E">
                            <w:pPr>
                              <w:jc w:val="center"/>
                            </w:pPr>
                            <w:r>
                              <w:t>(naziv i crtež)</w:t>
                            </w:r>
                          </w:p>
                          <w:p w:rsidR="00C9113E" w:rsidRDefault="00C9113E" w:rsidP="006673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23" o:spid="_x0000_s1033" style="position:absolute;margin-left:-14.85pt;margin-top:8.35pt;width:147pt;height:10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" fillcolor="window" strokecolor="#4f81bd" strokeweight="2pt">
                <v:textbox>
                  <w:txbxContent>
                    <w:p w:rsidR="00667369" w:rsidRDefault="00667369" w:rsidP="00667369">
                      <w:pPr>
                        <w:jc w:val="center"/>
                      </w:pPr>
                      <w:r>
                        <w:t>IME POTOKA</w:t>
                      </w:r>
                    </w:p>
                    <w:p w:rsidR="00C9113E" w:rsidRDefault="00C9113E" w:rsidP="00C9113E">
                      <w:pPr>
                        <w:jc w:val="center"/>
                      </w:pPr>
                      <w:r>
                        <w:t>(naziv i crtež)</w:t>
                      </w:r>
                    </w:p>
                    <w:p w:rsidR="00C9113E" w:rsidRDefault="00C9113E" w:rsidP="006673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525B9" w:rsidRDefault="00F525B9" w:rsidP="002678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25B9" w:rsidRDefault="00F525B9" w:rsidP="002678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25B9" w:rsidRDefault="00F525B9" w:rsidP="002678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7831" w:rsidRPr="00267831" w:rsidRDefault="00267831" w:rsidP="0026783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6783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SAT RAZREDNIKA</w:t>
      </w:r>
    </w:p>
    <w:p w:rsidR="006A792E" w:rsidRDefault="006A792E" w:rsidP="006A792E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92E">
        <w:rPr>
          <w:rFonts w:ascii="Times New Roman" w:hAnsi="Times New Roman" w:cs="Times New Roman"/>
          <w:b/>
          <w:sz w:val="28"/>
          <w:szCs w:val="28"/>
        </w:rPr>
        <w:t>Priroda straha</w:t>
      </w:r>
    </w:p>
    <w:p w:rsidR="00905E33" w:rsidRPr="00905E33" w:rsidRDefault="00905E33" w:rsidP="00905E33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05E33">
        <w:rPr>
          <w:rFonts w:ascii="Times New Roman" w:hAnsi="Times New Roman" w:cs="Times New Roman"/>
          <w:sz w:val="24"/>
          <w:szCs w:val="24"/>
        </w:rPr>
        <w:t>Jesi li ikada osjetio/osjetila strah?</w:t>
      </w:r>
    </w:p>
    <w:p w:rsidR="00905E33" w:rsidRPr="00905E33" w:rsidRDefault="00905E33" w:rsidP="00905E33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05E33">
        <w:rPr>
          <w:rFonts w:ascii="Times New Roman" w:hAnsi="Times New Roman" w:cs="Times New Roman"/>
          <w:sz w:val="24"/>
          <w:szCs w:val="24"/>
        </w:rPr>
        <w:t>Što je uopće strah?</w:t>
      </w:r>
    </w:p>
    <w:p w:rsidR="00905E33" w:rsidRPr="00905E33" w:rsidRDefault="00905E33" w:rsidP="00905E33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05E33">
        <w:rPr>
          <w:rFonts w:ascii="Times New Roman" w:hAnsi="Times New Roman" w:cs="Times New Roman"/>
          <w:sz w:val="24"/>
          <w:szCs w:val="24"/>
        </w:rPr>
        <w:t>Kako on izgleda?</w:t>
      </w:r>
    </w:p>
    <w:p w:rsidR="00905E33" w:rsidRPr="00905E33" w:rsidRDefault="00905E33" w:rsidP="00905E33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05E33">
        <w:rPr>
          <w:rFonts w:ascii="Times New Roman" w:hAnsi="Times New Roman" w:cs="Times New Roman"/>
          <w:sz w:val="24"/>
          <w:szCs w:val="24"/>
        </w:rPr>
        <w:t>Kako ti pobjeđuješ strah?</w:t>
      </w:r>
    </w:p>
    <w:p w:rsidR="00905E33" w:rsidRPr="00905E33" w:rsidRDefault="00905E33" w:rsidP="00905E3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905E33" w:rsidRPr="006A792E" w:rsidRDefault="00905E33" w:rsidP="00905E33">
      <w:pPr>
        <w:pStyle w:val="Odlomakpopisa"/>
        <w:rPr>
          <w:rFonts w:ascii="Times New Roman" w:hAnsi="Times New Roman" w:cs="Times New Roman"/>
          <w:b/>
          <w:sz w:val="28"/>
          <w:szCs w:val="28"/>
        </w:rPr>
      </w:pPr>
    </w:p>
    <w:p w:rsidR="006A792E" w:rsidRDefault="006A792E" w:rsidP="00905E33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A792E">
        <w:rPr>
          <w:rFonts w:ascii="Times New Roman" w:hAnsi="Times New Roman" w:cs="Times New Roman"/>
          <w:sz w:val="24"/>
          <w:szCs w:val="24"/>
        </w:rPr>
        <w:t>Pročitaj letak na sljedećoj poveznici.</w:t>
      </w:r>
      <w:r w:rsidR="00905E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33" w:rsidRDefault="006B33B2" w:rsidP="00905E33">
      <w:pPr>
        <w:pStyle w:val="Odlomakpopisa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A792E" w:rsidRPr="006A792E">
          <w:rPr>
            <w:rStyle w:val="Hiperveza"/>
            <w:rFonts w:ascii="Times New Roman" w:hAnsi="Times New Roman" w:cs="Times New Roman"/>
            <w:sz w:val="24"/>
            <w:szCs w:val="24"/>
          </w:rPr>
          <w:t>https://www.flipsnack.com/F98AFA58B7A/to-da-radim-kad-se-bojim.html?fbclid=IwAR18zJPmgG6cB_otRD72pkz8qavIBCummzO4pmURokf8iCqyQmmH0RHPzSs</w:t>
        </w:r>
      </w:hyperlink>
      <w:r w:rsidR="00905E33" w:rsidRPr="00905E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33" w:rsidRDefault="00905E33" w:rsidP="00905E3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905E33" w:rsidRDefault="00905E33" w:rsidP="00905E3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905E33" w:rsidRDefault="00905E33" w:rsidP="00905E33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i papir na koji ćeš crtati zadatke iz ovog letka.</w:t>
      </w:r>
    </w:p>
    <w:p w:rsidR="00905E33" w:rsidRDefault="00905E33" w:rsidP="00905E3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905E33" w:rsidRPr="00905E33" w:rsidRDefault="00905E33" w:rsidP="00905E33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color w:val="00B050"/>
          <w:sz w:val="24"/>
          <w:szCs w:val="24"/>
        </w:rPr>
      </w:pPr>
      <w:r w:rsidRPr="00905E33">
        <w:rPr>
          <w:rFonts w:ascii="Times New Roman" w:hAnsi="Times New Roman" w:cs="Times New Roman"/>
          <w:color w:val="00B050"/>
          <w:sz w:val="24"/>
          <w:szCs w:val="24"/>
        </w:rPr>
        <w:t xml:space="preserve">Pokušaj nacrtati svoj strah. Smisli mu neko ime. </w:t>
      </w:r>
    </w:p>
    <w:p w:rsidR="00905E33" w:rsidRPr="00905E33" w:rsidRDefault="00905E33" w:rsidP="00905E33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color w:val="00B050"/>
          <w:sz w:val="24"/>
          <w:szCs w:val="24"/>
        </w:rPr>
      </w:pPr>
      <w:r w:rsidRPr="00905E33">
        <w:rPr>
          <w:rFonts w:ascii="Times New Roman" w:hAnsi="Times New Roman" w:cs="Times New Roman"/>
          <w:color w:val="00B050"/>
          <w:sz w:val="24"/>
          <w:szCs w:val="24"/>
        </w:rPr>
        <w:t>Potom, nacrtaj svoje tijelo i zaokruži</w:t>
      </w:r>
      <w:r w:rsidR="00937B5C">
        <w:rPr>
          <w:rFonts w:ascii="Times New Roman" w:hAnsi="Times New Roman" w:cs="Times New Roman"/>
          <w:color w:val="00B050"/>
          <w:sz w:val="24"/>
          <w:szCs w:val="24"/>
        </w:rPr>
        <w:t xml:space="preserve"> bojom</w:t>
      </w:r>
      <w:r w:rsidRPr="00905E33">
        <w:rPr>
          <w:rFonts w:ascii="Times New Roman" w:hAnsi="Times New Roman" w:cs="Times New Roman"/>
          <w:color w:val="00B050"/>
          <w:sz w:val="24"/>
          <w:szCs w:val="24"/>
        </w:rPr>
        <w:t xml:space="preserve"> onaj dio tijela gdje najviše osjećaš strah.</w:t>
      </w:r>
    </w:p>
    <w:p w:rsidR="00905E33" w:rsidRPr="00905E33" w:rsidRDefault="00905E33" w:rsidP="00905E33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color w:val="00B050"/>
          <w:sz w:val="24"/>
          <w:szCs w:val="24"/>
        </w:rPr>
      </w:pPr>
      <w:r w:rsidRPr="00905E33">
        <w:rPr>
          <w:rFonts w:ascii="Times New Roman" w:hAnsi="Times New Roman" w:cs="Times New Roman"/>
          <w:color w:val="00B050"/>
          <w:sz w:val="24"/>
          <w:szCs w:val="24"/>
        </w:rPr>
        <w:t>Za kraj,  nacrtaj najsmješniji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strah. Dodaj mu sunčane naočale, klaunov nos, duge ili kratke noge, smiješnu periku, neobične cipele. Budi kreativan/kreativna.</w:t>
      </w:r>
    </w:p>
    <w:p w:rsidR="000219A3" w:rsidRPr="00905E33" w:rsidRDefault="000219A3" w:rsidP="006A792E">
      <w:pPr>
        <w:pStyle w:val="Odlomakpopisa"/>
        <w:rPr>
          <w:rFonts w:ascii="Times New Roman" w:hAnsi="Times New Roman" w:cs="Times New Roman"/>
          <w:color w:val="00B050"/>
          <w:sz w:val="24"/>
          <w:szCs w:val="24"/>
        </w:rPr>
      </w:pPr>
    </w:p>
    <w:sectPr w:rsidR="000219A3" w:rsidRPr="00905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95B"/>
    <w:multiLevelType w:val="hybridMultilevel"/>
    <w:tmpl w:val="659EB37A"/>
    <w:lvl w:ilvl="0" w:tplc="07406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CBC"/>
    <w:multiLevelType w:val="hybridMultilevel"/>
    <w:tmpl w:val="3BC8EF0C"/>
    <w:lvl w:ilvl="0" w:tplc="3DFEB4C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02E64"/>
    <w:multiLevelType w:val="hybridMultilevel"/>
    <w:tmpl w:val="75FCC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922C2C"/>
    <w:multiLevelType w:val="hybridMultilevel"/>
    <w:tmpl w:val="31C82034"/>
    <w:lvl w:ilvl="0" w:tplc="09905B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1B0A50"/>
    <w:multiLevelType w:val="hybridMultilevel"/>
    <w:tmpl w:val="07025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C08DB"/>
    <w:multiLevelType w:val="hybridMultilevel"/>
    <w:tmpl w:val="98103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C252B"/>
    <w:multiLevelType w:val="hybridMultilevel"/>
    <w:tmpl w:val="FECA360E"/>
    <w:lvl w:ilvl="0" w:tplc="07406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06AFE"/>
    <w:multiLevelType w:val="hybridMultilevel"/>
    <w:tmpl w:val="CA58158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3056A3"/>
    <w:multiLevelType w:val="hybridMultilevel"/>
    <w:tmpl w:val="435CA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56CFA"/>
    <w:multiLevelType w:val="hybridMultilevel"/>
    <w:tmpl w:val="92E615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B27B4"/>
    <w:multiLevelType w:val="hybridMultilevel"/>
    <w:tmpl w:val="AEA8019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1D4590"/>
    <w:multiLevelType w:val="hybridMultilevel"/>
    <w:tmpl w:val="41B07C10"/>
    <w:lvl w:ilvl="0" w:tplc="F82A1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E86CAA"/>
    <w:multiLevelType w:val="hybridMultilevel"/>
    <w:tmpl w:val="1E945C64"/>
    <w:lvl w:ilvl="0" w:tplc="EB4090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4D3D28"/>
    <w:multiLevelType w:val="hybridMultilevel"/>
    <w:tmpl w:val="A9E8D938"/>
    <w:lvl w:ilvl="0" w:tplc="D29C52B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C0B2A"/>
    <w:multiLevelType w:val="hybridMultilevel"/>
    <w:tmpl w:val="B6BCE8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6"/>
  </w:num>
  <w:num w:numId="12">
    <w:abstractNumId w:val="14"/>
  </w:num>
  <w:num w:numId="13">
    <w:abstractNumId w:val="7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34"/>
    <w:rsid w:val="000219A3"/>
    <w:rsid w:val="000471B3"/>
    <w:rsid w:val="00074AE9"/>
    <w:rsid w:val="000F361F"/>
    <w:rsid w:val="001271A3"/>
    <w:rsid w:val="0021480D"/>
    <w:rsid w:val="00235764"/>
    <w:rsid w:val="00267831"/>
    <w:rsid w:val="002D2181"/>
    <w:rsid w:val="002D2A8E"/>
    <w:rsid w:val="00373297"/>
    <w:rsid w:val="003E7377"/>
    <w:rsid w:val="00461CBD"/>
    <w:rsid w:val="004725FC"/>
    <w:rsid w:val="004E0987"/>
    <w:rsid w:val="0053248F"/>
    <w:rsid w:val="00532D0B"/>
    <w:rsid w:val="005924DF"/>
    <w:rsid w:val="005A1389"/>
    <w:rsid w:val="005B5F5C"/>
    <w:rsid w:val="005D5E5B"/>
    <w:rsid w:val="00627906"/>
    <w:rsid w:val="00651EEC"/>
    <w:rsid w:val="00652C1F"/>
    <w:rsid w:val="0065377E"/>
    <w:rsid w:val="00667369"/>
    <w:rsid w:val="00673811"/>
    <w:rsid w:val="006A792E"/>
    <w:rsid w:val="006B33B2"/>
    <w:rsid w:val="006C3010"/>
    <w:rsid w:val="007129EC"/>
    <w:rsid w:val="00762DE4"/>
    <w:rsid w:val="007A0468"/>
    <w:rsid w:val="007C17CB"/>
    <w:rsid w:val="007C3236"/>
    <w:rsid w:val="007C786A"/>
    <w:rsid w:val="007D5D63"/>
    <w:rsid w:val="0083014A"/>
    <w:rsid w:val="00846CF8"/>
    <w:rsid w:val="008C4679"/>
    <w:rsid w:val="00905E33"/>
    <w:rsid w:val="00937B5C"/>
    <w:rsid w:val="0094026A"/>
    <w:rsid w:val="009F2A34"/>
    <w:rsid w:val="00A0177C"/>
    <w:rsid w:val="00A02B05"/>
    <w:rsid w:val="00A673A2"/>
    <w:rsid w:val="00A76CBB"/>
    <w:rsid w:val="00A93DE6"/>
    <w:rsid w:val="00BB5F52"/>
    <w:rsid w:val="00BB6D50"/>
    <w:rsid w:val="00BB6FE9"/>
    <w:rsid w:val="00C878B8"/>
    <w:rsid w:val="00C9113E"/>
    <w:rsid w:val="00CB06DB"/>
    <w:rsid w:val="00CE7C55"/>
    <w:rsid w:val="00DB3FFE"/>
    <w:rsid w:val="00EA7D36"/>
    <w:rsid w:val="00EB5731"/>
    <w:rsid w:val="00F2437B"/>
    <w:rsid w:val="00F525B9"/>
    <w:rsid w:val="00F766D6"/>
    <w:rsid w:val="00FA3EB3"/>
    <w:rsid w:val="00FB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014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D5D63"/>
    <w:rPr>
      <w:color w:val="0000FF"/>
      <w:u w:val="single"/>
    </w:rPr>
  </w:style>
  <w:style w:type="table" w:styleId="Reetkatablice">
    <w:name w:val="Table Grid"/>
    <w:basedOn w:val="Obinatablica"/>
    <w:uiPriority w:val="59"/>
    <w:rsid w:val="00F7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1">
    <w:name w:val="Light Shading Accent 1"/>
    <w:basedOn w:val="Obinatablica"/>
    <w:uiPriority w:val="60"/>
    <w:rsid w:val="00F766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766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766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766D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E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C55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9402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014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D5D63"/>
    <w:rPr>
      <w:color w:val="0000FF"/>
      <w:u w:val="single"/>
    </w:rPr>
  </w:style>
  <w:style w:type="table" w:styleId="Reetkatablice">
    <w:name w:val="Table Grid"/>
    <w:basedOn w:val="Obinatablica"/>
    <w:uiPriority w:val="59"/>
    <w:rsid w:val="00F7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1">
    <w:name w:val="Light Shading Accent 1"/>
    <w:basedOn w:val="Obinatablica"/>
    <w:uiPriority w:val="60"/>
    <w:rsid w:val="00F766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766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766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766D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E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C55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9402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u2t87zTscg" TargetMode="External"/><Relationship Id="rId13" Type="http://schemas.openxmlformats.org/officeDocument/2006/relationships/hyperlink" Target="https://www.flipsnack.com/F98AFA58B7A/to-da-radim-kad-se-bojim.html?fbclid=IwAR18zJPmgG6cB_otRD72pkz8qavIBCummzO4pmURokf8iCqyQmmH0RHPzSs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eable.com/watch/imenice-2538993?fbclid=IwAR3fiDMtQh8dIAg-dOSUDKYMggYGp2CejXAJ6iiuAO1FQ51lkABmT0lx_kQ" TargetMode="External"/><Relationship Id="rId12" Type="http://schemas.openxmlformats.org/officeDocument/2006/relationships/hyperlink" Target="https://wordwall.net/hr/resource/1432427/priroda-i-dru%c5%a1tvo/upoznajmo-svoje-sel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-sfera.hr/dodatni-digitalni-sadrzaji/d819c7a1-3c31-4d24-be91-d0b011b6436f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tAGt3R9lP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dwall.net/hr/resource/534786/hrvatski-jezik/imeni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CDE1-8E2F-45F9-B1AF-9790CDEC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17</cp:revision>
  <dcterms:created xsi:type="dcterms:W3CDTF">2020-05-04T13:45:00Z</dcterms:created>
  <dcterms:modified xsi:type="dcterms:W3CDTF">2020-05-05T08:03:00Z</dcterms:modified>
</cp:coreProperties>
</file>